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ink/ink2.xml" ContentType="application/inkml+xml"/>
  <Override PartName="/customXml/itemProps1.xml" ContentType="application/vnd.openxmlformats-officedocument.customXmlProperties+xml"/>
  <Override PartName="/word/ink/ink1.xml" ContentType="application/inkml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38D" w:rsidRPr="0014138D" w:rsidRDefault="0014138D" w:rsidP="0014138D">
      <w:pPr>
        <w:ind w:left="5664" w:right="-162"/>
        <w:rPr>
          <w:rFonts w:ascii="Verdana" w:hAnsi="Verdana"/>
          <w:snapToGrid w:val="0"/>
          <w:szCs w:val="24"/>
        </w:rPr>
      </w:pPr>
      <w:r>
        <w:rPr>
          <w:rFonts w:ascii="Verdana" w:hAnsi="Verdana"/>
          <w:snapToGrid w:val="0"/>
          <w:szCs w:val="24"/>
        </w:rPr>
        <w:t xml:space="preserve"> </w:t>
      </w:r>
      <w:r w:rsidRPr="0014138D">
        <w:rPr>
          <w:rFonts w:ascii="Verdana" w:hAnsi="Verdana"/>
          <w:snapToGrid w:val="0"/>
          <w:szCs w:val="24"/>
        </w:rPr>
        <w:t>Alla Dirigente Scolastica</w:t>
      </w:r>
    </w:p>
    <w:p w:rsidR="00EC5189" w:rsidRPr="0014138D" w:rsidRDefault="0014138D" w:rsidP="0014138D">
      <w:pPr>
        <w:ind w:left="4956" w:right="-162"/>
        <w:rPr>
          <w:rFonts w:ascii="Verdana" w:hAnsi="Verdana"/>
          <w:snapToGrid w:val="0"/>
          <w:szCs w:val="24"/>
        </w:rPr>
      </w:pPr>
      <w:r w:rsidRPr="0014138D">
        <w:rPr>
          <w:rFonts w:ascii="Verdana" w:hAnsi="Verdana"/>
          <w:snapToGrid w:val="0"/>
          <w:szCs w:val="24"/>
        </w:rPr>
        <w:t>del Liceo Classico Vittorio Emanuele II</w:t>
      </w:r>
    </w:p>
    <w:p w:rsidR="0014138D" w:rsidRDefault="0014138D" w:rsidP="0014138D">
      <w:pPr>
        <w:ind w:left="5664" w:right="-162" w:firstLine="708"/>
        <w:rPr>
          <w:rFonts w:ascii="Verdana" w:hAnsi="Verdana"/>
          <w:snapToGrid w:val="0"/>
          <w:szCs w:val="24"/>
        </w:rPr>
      </w:pPr>
      <w:r>
        <w:rPr>
          <w:rFonts w:ascii="Verdana" w:hAnsi="Verdana"/>
          <w:snapToGrid w:val="0"/>
          <w:szCs w:val="24"/>
        </w:rPr>
        <w:t xml:space="preserve">   </w:t>
      </w:r>
      <w:r w:rsidRPr="0014138D">
        <w:rPr>
          <w:rFonts w:ascii="Verdana" w:hAnsi="Verdana"/>
          <w:snapToGrid w:val="0"/>
          <w:szCs w:val="24"/>
        </w:rPr>
        <w:t>PALERMO</w:t>
      </w:r>
    </w:p>
    <w:p w:rsidR="0014138D" w:rsidRDefault="0014138D" w:rsidP="0014138D">
      <w:pPr>
        <w:ind w:left="5664" w:right="-162" w:firstLine="708"/>
        <w:rPr>
          <w:rFonts w:ascii="Verdana" w:hAnsi="Verdana"/>
          <w:snapToGrid w:val="0"/>
          <w:szCs w:val="24"/>
        </w:rPr>
      </w:pPr>
    </w:p>
    <w:p w:rsidR="005F6E21" w:rsidRDefault="005F6E21" w:rsidP="0014138D">
      <w:pPr>
        <w:ind w:right="-162"/>
        <w:jc w:val="both"/>
        <w:rPr>
          <w:rFonts w:ascii="Verdana" w:hAnsi="Verdana"/>
          <w:snapToGrid w:val="0"/>
          <w:szCs w:val="24"/>
        </w:rPr>
      </w:pPr>
    </w:p>
    <w:p w:rsidR="005F6E21" w:rsidRPr="005F6E21" w:rsidRDefault="0014138D" w:rsidP="0014138D">
      <w:pPr>
        <w:ind w:right="-162"/>
        <w:jc w:val="both"/>
        <w:rPr>
          <w:rFonts w:ascii="Verdana" w:hAnsi="Verdana"/>
          <w:snapToGrid w:val="0"/>
          <w:szCs w:val="24"/>
        </w:rPr>
      </w:pPr>
      <w:r>
        <w:rPr>
          <w:rFonts w:ascii="Verdana" w:hAnsi="Verdana"/>
          <w:snapToGrid w:val="0"/>
          <w:szCs w:val="24"/>
        </w:rPr>
        <w:t>I so</w:t>
      </w:r>
      <w:r w:rsidR="005F6E21">
        <w:rPr>
          <w:rFonts w:ascii="Verdana" w:hAnsi="Verdana"/>
          <w:snapToGrid w:val="0"/>
          <w:szCs w:val="24"/>
        </w:rPr>
        <w:t>ttoscritti:</w:t>
      </w:r>
    </w:p>
    <w:p w:rsidR="005F6E21" w:rsidRDefault="005F6E21" w:rsidP="0014138D">
      <w:pPr>
        <w:pBdr>
          <w:bottom w:val="single" w:sz="12" w:space="1" w:color="auto"/>
        </w:pBdr>
        <w:ind w:right="-162"/>
        <w:jc w:val="both"/>
        <w:rPr>
          <w:rFonts w:ascii="Verdana" w:hAnsi="Verdana"/>
          <w:snapToGrid w:val="0"/>
          <w:szCs w:val="24"/>
        </w:rPr>
      </w:pPr>
    </w:p>
    <w:p w:rsidR="00C96CA2" w:rsidRPr="005F6E21" w:rsidRDefault="00C96CA2" w:rsidP="0014138D">
      <w:pPr>
        <w:pBdr>
          <w:bottom w:val="single" w:sz="12" w:space="1" w:color="auto"/>
        </w:pBdr>
        <w:ind w:right="-162"/>
        <w:jc w:val="both"/>
        <w:rPr>
          <w:rFonts w:ascii="Verdana" w:hAnsi="Verdana"/>
          <w:snapToGrid w:val="0"/>
          <w:szCs w:val="24"/>
        </w:rPr>
      </w:pPr>
    </w:p>
    <w:p w:rsidR="005F6E21" w:rsidRDefault="005F6E21" w:rsidP="0014138D">
      <w:pPr>
        <w:ind w:right="-162"/>
        <w:jc w:val="both"/>
        <w:rPr>
          <w:rFonts w:ascii="Verdana" w:hAnsi="Verdana"/>
          <w:snapToGrid w:val="0"/>
          <w:szCs w:val="24"/>
        </w:rPr>
      </w:pPr>
    </w:p>
    <w:p w:rsidR="00C96CA2" w:rsidRDefault="00C96CA2" w:rsidP="0014138D">
      <w:pPr>
        <w:ind w:right="-162"/>
        <w:jc w:val="both"/>
        <w:rPr>
          <w:rFonts w:ascii="Verdana" w:hAnsi="Verdana"/>
          <w:snapToGrid w:val="0"/>
          <w:szCs w:val="24"/>
        </w:rPr>
      </w:pPr>
    </w:p>
    <w:p w:rsidR="005F6E21" w:rsidRDefault="005F6E21" w:rsidP="0014138D">
      <w:pPr>
        <w:ind w:right="-162"/>
        <w:jc w:val="both"/>
        <w:rPr>
          <w:rFonts w:ascii="Verdana" w:hAnsi="Verdana"/>
          <w:snapToGrid w:val="0"/>
          <w:szCs w:val="24"/>
        </w:rPr>
      </w:pPr>
      <w:r>
        <w:rPr>
          <w:rFonts w:ascii="Verdana" w:hAnsi="Verdana"/>
          <w:snapToGrid w:val="0"/>
          <w:szCs w:val="24"/>
        </w:rPr>
        <w:t>Genitori dell’</w:t>
      </w:r>
      <w:proofErr w:type="spellStart"/>
      <w:r>
        <w:rPr>
          <w:rFonts w:ascii="Verdana" w:hAnsi="Verdana"/>
          <w:snapToGrid w:val="0"/>
          <w:szCs w:val="24"/>
        </w:rPr>
        <w:t>alunn</w:t>
      </w:r>
      <w:proofErr w:type="spellEnd"/>
      <w:r>
        <w:rPr>
          <w:rFonts w:ascii="Verdana" w:hAnsi="Verdana"/>
          <w:snapToGrid w:val="0"/>
          <w:szCs w:val="24"/>
        </w:rPr>
        <w:t>__ _______________________________________________</w:t>
      </w:r>
    </w:p>
    <w:p w:rsidR="005F6E21" w:rsidRDefault="005F6E21" w:rsidP="0014138D">
      <w:pPr>
        <w:ind w:right="-162"/>
        <w:jc w:val="both"/>
        <w:rPr>
          <w:rFonts w:ascii="Verdana" w:hAnsi="Verdana"/>
          <w:snapToGrid w:val="0"/>
          <w:szCs w:val="24"/>
        </w:rPr>
      </w:pPr>
    </w:p>
    <w:p w:rsidR="005F6E21" w:rsidRDefault="005F6E21" w:rsidP="0014138D">
      <w:pPr>
        <w:ind w:right="-162"/>
        <w:jc w:val="both"/>
        <w:rPr>
          <w:rFonts w:ascii="Verdana" w:hAnsi="Verdana"/>
          <w:snapToGrid w:val="0"/>
          <w:szCs w:val="24"/>
        </w:rPr>
      </w:pPr>
    </w:p>
    <w:p w:rsidR="005F6E21" w:rsidRDefault="005F6E21" w:rsidP="0014138D">
      <w:pPr>
        <w:ind w:right="-162"/>
        <w:jc w:val="both"/>
        <w:rPr>
          <w:rFonts w:ascii="Verdana" w:hAnsi="Verdana"/>
          <w:snapToGrid w:val="0"/>
          <w:szCs w:val="24"/>
        </w:rPr>
      </w:pPr>
      <w:r>
        <w:rPr>
          <w:rFonts w:ascii="Verdana" w:hAnsi="Verdana"/>
          <w:snapToGrid w:val="0"/>
          <w:szCs w:val="24"/>
        </w:rPr>
        <w:t>Frequentante la classe ___ sez. ___</w:t>
      </w:r>
    </w:p>
    <w:p w:rsidR="005F6E21" w:rsidRDefault="00C96CA2" w:rsidP="0014138D">
      <w:pPr>
        <w:ind w:right="-162"/>
        <w:jc w:val="both"/>
        <w:rPr>
          <w:rFonts w:ascii="Verdana" w:hAnsi="Verdana"/>
          <w:snapToGrid w:val="0"/>
          <w:szCs w:val="24"/>
        </w:rPr>
      </w:pPr>
      <ve:AlternateContent>
        <mc:Choice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Requires="aink">
          <w:drawing>
            <wp:anchor distT="0" distB="0" distL="114300" distR="114300" simplePos="0" relativeHeight="251660288" behindDoc="0" locked="0" layoutInCell="1" allowOverlap="1" wp14:anchorId="6E2FCF1B" wp14:editId="772A2D28">
              <wp:simplePos x="0" y="0"/>
              <wp:positionH relativeFrom="column">
                <wp:posOffset>-625607</wp:posOffset>
              </wp:positionH>
              <wp:positionV relativeFrom="paragraph">
                <wp:posOffset>176873</wp:posOffset>
              </wp:positionV>
              <wp:extent cx="360" cy="360"/>
              <wp:effectExtent l="57150" t="76200" r="57150" b="76200"/>
              <wp:wrapNone/>
              <wp:docPr id="7" name="Input penna 7"/>
              <wp:cNvGraphicFramePr/>
              <a:graphic xmlns:a="http://schemas.openxmlformats.org/drawingml/2006/main">
                <a:graphicData uri="http://schemas.microsoft.com/office/word/2010/wordprocessingInk">
                  <w14:contentPart bwMode="auto" r:id="rId8">
                    <w14:nvContentPartPr>
                      <w14:cNvContentPartPr/>
                    </w14:nvContentPartPr>
                    <w14:xfrm>
                      <a:off x="0" y="0"/>
                      <a:ext cx="360" cy="360"/>
                    </w14:xfrm>
                  </w14:contentPart>
                </a:graphicData>
              </a:graphic>
            </wp:anchor>
          </w:drawing>
        </mc:Choice>
        <ve:Fallback>
          <w:r>
            <w:rPr>
              <w:rFonts w:ascii="Verdana" w:hAnsi="Verdana"/>
              <w:noProof/>
              <w:szCs w:val="24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5607</wp:posOffset>
                </wp:positionH>
                <wp:positionV relativeFrom="paragraph">
                  <wp:posOffset>176873</wp:posOffset>
                </wp:positionV>
                <wp:extent cx="360" cy="360"/>
                <wp:effectExtent l="57150" t="76200" r="57150" b="76200"/>
                <wp:wrapNone/>
                <wp:docPr id="7" name="Input penna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nput penna 7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5F6E21" w:rsidRDefault="00C96CA2" w:rsidP="00910E27">
      <w:pPr>
        <w:ind w:left="426" w:right="-162" w:hanging="426"/>
        <w:jc w:val="both"/>
        <w:rPr>
          <w:rFonts w:ascii="Verdana" w:hAnsi="Verdana"/>
          <w:snapToGrid w:val="0"/>
          <w:szCs w:val="24"/>
        </w:rPr>
      </w:pPr>
      <ve:AlternateContent>
        <mc:Choice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Requires="aink">
          <w:drawing>
            <wp:anchor distT="0" distB="0" distL="114300" distR="114300" simplePos="0" relativeHeight="251659264" behindDoc="0" locked="0" layoutInCell="1" allowOverlap="1" wp14:anchorId="3B4510A6" wp14:editId="0152C472">
              <wp:simplePos x="0" y="0"/>
              <wp:positionH relativeFrom="column">
                <wp:posOffset>-1134647</wp:posOffset>
              </wp:positionH>
              <wp:positionV relativeFrom="paragraph">
                <wp:posOffset>207728</wp:posOffset>
              </wp:positionV>
              <wp:extent cx="360" cy="360"/>
              <wp:effectExtent l="57150" t="57150" r="57150" b="76200"/>
              <wp:wrapNone/>
              <wp:docPr id="3" name="Input penna 3"/>
              <wp:cNvGraphicFramePr/>
              <a:graphic xmlns:a="http://schemas.openxmlformats.org/drawingml/2006/main">
                <a:graphicData uri="http://schemas.microsoft.com/office/word/2010/wordprocessingInk">
                  <w14:contentPart bwMode="auto" r:id="rId10">
                    <w14:nvContentPartPr>
                      <w14:cNvContentPartPr/>
                    </w14:nvContentPartPr>
                    <w14:xfrm>
                      <a:off x="0" y="0"/>
                      <a:ext cx="360" cy="360"/>
                    </w14:xfrm>
                  </w14:contentPart>
                </a:graphicData>
              </a:graphic>
            </wp:anchor>
          </w:drawing>
        </mc:Choice>
        <ve:Fallback>
          <w:r>
            <w:rPr>
              <w:rFonts w:ascii="Verdana" w:hAnsi="Verdana"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34647</wp:posOffset>
                </wp:positionH>
                <wp:positionV relativeFrom="paragraph">
                  <wp:posOffset>207728</wp:posOffset>
                </wp:positionV>
                <wp:extent cx="360" cy="360"/>
                <wp:effectExtent l="57150" t="57150" r="57150" b="76200"/>
                <wp:wrapNone/>
                <wp:docPr id="3" name="Input penna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put penna 3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ve:Fallback>
      </ve:AlternateContent>
      <w:bookmarkStart w:id="0" w:name="_Hlk129095936"/>
      <w:r w:rsidR="005F6E21" w:rsidRPr="005F6E21">
        <w:rPr>
          <w:rFonts w:ascii="Verdana" w:hAnsi="Verdana"/>
          <w:snapToGrid w:val="0"/>
          <w:sz w:val="40"/>
          <w:szCs w:val="40"/>
        </w:rPr>
        <w:t>□</w:t>
      </w:r>
      <w:r w:rsidR="005F6E21">
        <w:rPr>
          <w:rFonts w:ascii="Verdana" w:hAnsi="Verdana"/>
          <w:snapToGrid w:val="0"/>
          <w:sz w:val="40"/>
          <w:szCs w:val="40"/>
        </w:rPr>
        <w:t xml:space="preserve"> </w:t>
      </w:r>
      <w:r>
        <w:rPr>
          <w:rFonts w:ascii="Verdana" w:hAnsi="Verdana"/>
          <w:snapToGrid w:val="0"/>
          <w:szCs w:val="24"/>
        </w:rPr>
        <w:t>S</w:t>
      </w:r>
      <w:r w:rsidR="005F6E21" w:rsidRPr="005F6E21">
        <w:rPr>
          <w:rFonts w:ascii="Verdana" w:hAnsi="Verdana"/>
          <w:snapToGrid w:val="0"/>
          <w:szCs w:val="24"/>
        </w:rPr>
        <w:t>i impegnano</w:t>
      </w:r>
      <w:r w:rsidR="005F6E21">
        <w:rPr>
          <w:rFonts w:ascii="Verdana" w:hAnsi="Verdana"/>
          <w:snapToGrid w:val="0"/>
          <w:szCs w:val="24"/>
        </w:rPr>
        <w:t xml:space="preserve"> a versare</w:t>
      </w:r>
      <w:r w:rsidR="005C2A92">
        <w:rPr>
          <w:rFonts w:ascii="Verdana" w:hAnsi="Verdana"/>
          <w:snapToGrid w:val="0"/>
          <w:szCs w:val="24"/>
        </w:rPr>
        <w:t xml:space="preserve"> tramite PAGO PA,</w:t>
      </w:r>
      <w:r w:rsidR="005F6E21">
        <w:rPr>
          <w:rFonts w:ascii="Verdana" w:hAnsi="Verdana"/>
          <w:snapToGrid w:val="0"/>
          <w:szCs w:val="24"/>
        </w:rPr>
        <w:t xml:space="preserve"> </w:t>
      </w:r>
      <w:r w:rsidR="005C2A92" w:rsidRPr="00910E27">
        <w:rPr>
          <w:rFonts w:ascii="Verdana" w:hAnsi="Verdana"/>
          <w:b/>
          <w:bCs/>
          <w:snapToGrid w:val="0"/>
          <w:szCs w:val="24"/>
        </w:rPr>
        <w:t>improrogabilmente entro il 1</w:t>
      </w:r>
      <w:r w:rsidR="00993B07">
        <w:rPr>
          <w:rFonts w:ascii="Verdana" w:hAnsi="Verdana"/>
          <w:b/>
          <w:bCs/>
          <w:snapToGrid w:val="0"/>
          <w:szCs w:val="24"/>
        </w:rPr>
        <w:t>6</w:t>
      </w:r>
      <w:r w:rsidR="005C2A92" w:rsidRPr="00910E27">
        <w:rPr>
          <w:rFonts w:ascii="Verdana" w:hAnsi="Verdana"/>
          <w:b/>
          <w:bCs/>
          <w:snapToGrid w:val="0"/>
          <w:szCs w:val="24"/>
        </w:rPr>
        <w:t xml:space="preserve"> marzo </w:t>
      </w:r>
      <w:r w:rsidRPr="00910E27">
        <w:rPr>
          <w:rFonts w:ascii="Verdana" w:hAnsi="Verdana"/>
          <w:b/>
          <w:bCs/>
          <w:snapToGrid w:val="0"/>
          <w:szCs w:val="24"/>
        </w:rPr>
        <w:t xml:space="preserve">  </w:t>
      </w:r>
      <w:r w:rsidR="005C2A92" w:rsidRPr="00910E27">
        <w:rPr>
          <w:rFonts w:ascii="Verdana" w:hAnsi="Verdana"/>
          <w:b/>
          <w:bCs/>
          <w:snapToGrid w:val="0"/>
          <w:szCs w:val="24"/>
        </w:rPr>
        <w:t>2023,</w:t>
      </w:r>
      <w:r w:rsidRPr="00910E27">
        <w:rPr>
          <w:rFonts w:ascii="Verdana" w:hAnsi="Verdana"/>
          <w:b/>
          <w:bCs/>
          <w:snapToGrid w:val="0"/>
          <w:szCs w:val="24"/>
        </w:rPr>
        <w:t xml:space="preserve"> </w:t>
      </w:r>
      <w:r w:rsidR="005F6E21" w:rsidRPr="00910E27">
        <w:rPr>
          <w:rFonts w:ascii="Verdana" w:hAnsi="Verdana"/>
          <w:b/>
          <w:bCs/>
          <w:snapToGrid w:val="0"/>
          <w:szCs w:val="24"/>
        </w:rPr>
        <w:t xml:space="preserve">la quota di </w:t>
      </w:r>
      <w:r w:rsidR="00910E27" w:rsidRPr="00910E27">
        <w:rPr>
          <w:rFonts w:ascii="Verdana" w:hAnsi="Verdana"/>
          <w:b/>
          <w:bCs/>
          <w:snapToGrid w:val="0"/>
          <w:szCs w:val="24"/>
        </w:rPr>
        <w:t>300</w:t>
      </w:r>
      <w:r w:rsidR="005F6E21" w:rsidRPr="00910E27">
        <w:rPr>
          <w:rFonts w:ascii="Verdana" w:hAnsi="Verdana"/>
          <w:b/>
          <w:bCs/>
          <w:snapToGrid w:val="0"/>
          <w:szCs w:val="24"/>
        </w:rPr>
        <w:t>,00 €</w:t>
      </w:r>
      <w:r w:rsidR="005C2A92">
        <w:rPr>
          <w:rFonts w:ascii="Verdana" w:hAnsi="Verdana"/>
          <w:snapToGrid w:val="0"/>
          <w:szCs w:val="24"/>
        </w:rPr>
        <w:t xml:space="preserve"> quale acconto per l’adesione al viaggio d’istruzione </w:t>
      </w:r>
      <w:r w:rsidR="00993B07">
        <w:rPr>
          <w:rFonts w:ascii="Verdana" w:hAnsi="Verdana"/>
          <w:snapToGrid w:val="0"/>
          <w:szCs w:val="24"/>
        </w:rPr>
        <w:t xml:space="preserve">a </w:t>
      </w:r>
      <w:r w:rsidR="00993B07" w:rsidRPr="00993B07">
        <w:rPr>
          <w:rFonts w:ascii="Verdana" w:hAnsi="Verdana"/>
          <w:b/>
          <w:snapToGrid w:val="0"/>
          <w:szCs w:val="24"/>
        </w:rPr>
        <w:t>Roma</w:t>
      </w:r>
      <w:r w:rsidR="005C2A92">
        <w:rPr>
          <w:rFonts w:ascii="Verdana" w:hAnsi="Verdana"/>
          <w:snapToGrid w:val="0"/>
          <w:szCs w:val="24"/>
        </w:rPr>
        <w:t>.</w:t>
      </w:r>
      <w:r w:rsidR="005C2A92" w:rsidRPr="005C2A92">
        <w:rPr>
          <w:rFonts w:ascii="Verdana" w:hAnsi="Verdana"/>
          <w:snapToGrid w:val="0"/>
          <w:szCs w:val="24"/>
        </w:rPr>
        <w:t xml:space="preserve"> </w:t>
      </w:r>
    </w:p>
    <w:bookmarkEnd w:id="0"/>
    <w:p w:rsidR="00C96CA2" w:rsidRDefault="00C96CA2" w:rsidP="005C2A92">
      <w:pPr>
        <w:ind w:left="426" w:right="-162" w:hanging="426"/>
        <w:jc w:val="both"/>
        <w:rPr>
          <w:rFonts w:ascii="Verdana" w:hAnsi="Verdana"/>
          <w:snapToGrid w:val="0"/>
          <w:szCs w:val="24"/>
        </w:rPr>
      </w:pPr>
    </w:p>
    <w:p w:rsidR="00C96CA2" w:rsidRDefault="00C96CA2" w:rsidP="00C96CA2">
      <w:pPr>
        <w:ind w:left="426" w:right="-162" w:hanging="426"/>
        <w:jc w:val="both"/>
        <w:rPr>
          <w:rFonts w:ascii="Verdana" w:hAnsi="Verdana"/>
          <w:snapToGrid w:val="0"/>
          <w:szCs w:val="24"/>
        </w:rPr>
      </w:pPr>
      <w:r w:rsidRPr="005F6E21">
        <w:rPr>
          <w:rFonts w:ascii="Verdana" w:hAnsi="Verdana"/>
          <w:snapToGrid w:val="0"/>
          <w:sz w:val="40"/>
          <w:szCs w:val="40"/>
        </w:rPr>
        <w:t>□</w:t>
      </w:r>
      <w:r>
        <w:rPr>
          <w:rFonts w:ascii="Verdana" w:hAnsi="Verdana"/>
          <w:snapToGrid w:val="0"/>
          <w:sz w:val="40"/>
          <w:szCs w:val="40"/>
        </w:rPr>
        <w:t xml:space="preserve"> </w:t>
      </w:r>
      <w:r w:rsidRPr="005F6E21">
        <w:rPr>
          <w:rFonts w:ascii="Verdana" w:hAnsi="Verdana"/>
          <w:snapToGrid w:val="0"/>
          <w:szCs w:val="24"/>
        </w:rPr>
        <w:t>Si impegnano</w:t>
      </w:r>
      <w:r>
        <w:rPr>
          <w:rFonts w:ascii="Verdana" w:hAnsi="Verdana"/>
          <w:snapToGrid w:val="0"/>
          <w:szCs w:val="24"/>
        </w:rPr>
        <w:t xml:space="preserve"> a versare tramite PAGO PA</w:t>
      </w:r>
      <w:r w:rsidR="00B200CA">
        <w:rPr>
          <w:rFonts w:ascii="Verdana" w:hAnsi="Verdana"/>
          <w:b/>
          <w:bCs/>
          <w:snapToGrid w:val="0"/>
          <w:szCs w:val="24"/>
        </w:rPr>
        <w:t xml:space="preserve"> </w:t>
      </w:r>
      <w:r w:rsidR="00B200CA" w:rsidRPr="00910E27">
        <w:rPr>
          <w:rFonts w:ascii="Verdana" w:hAnsi="Verdana"/>
          <w:b/>
          <w:bCs/>
          <w:snapToGrid w:val="0"/>
          <w:szCs w:val="24"/>
        </w:rPr>
        <w:t xml:space="preserve">il saldo pari a </w:t>
      </w:r>
      <w:r w:rsidR="00B200CA">
        <w:rPr>
          <w:rFonts w:ascii="Verdana" w:hAnsi="Verdana"/>
          <w:b/>
          <w:bCs/>
          <w:snapToGrid w:val="0"/>
          <w:szCs w:val="24"/>
        </w:rPr>
        <w:t>188</w:t>
      </w:r>
      <w:r w:rsidR="00B200CA" w:rsidRPr="00910E27">
        <w:rPr>
          <w:rFonts w:ascii="Verdana" w:hAnsi="Verdana"/>
          <w:b/>
          <w:bCs/>
          <w:snapToGrid w:val="0"/>
          <w:szCs w:val="24"/>
        </w:rPr>
        <w:t>,00 €</w:t>
      </w:r>
      <w:r w:rsidR="00B200CA">
        <w:rPr>
          <w:rFonts w:ascii="Verdana" w:hAnsi="Verdana"/>
          <w:snapToGrid w:val="0"/>
          <w:szCs w:val="24"/>
        </w:rPr>
        <w:t xml:space="preserve"> </w:t>
      </w:r>
      <w:r w:rsidR="00B200CA" w:rsidRPr="00B200CA">
        <w:rPr>
          <w:rFonts w:ascii="Verdana" w:hAnsi="Verdana"/>
          <w:b/>
          <w:snapToGrid w:val="0"/>
          <w:szCs w:val="24"/>
        </w:rPr>
        <w:t>e</w:t>
      </w:r>
      <w:r w:rsidR="00B200CA">
        <w:rPr>
          <w:rFonts w:ascii="Verdana" w:hAnsi="Verdana"/>
          <w:b/>
          <w:bCs/>
          <w:snapToGrid w:val="0"/>
          <w:szCs w:val="24"/>
        </w:rPr>
        <w:t>ntro la data</w:t>
      </w:r>
      <w:r>
        <w:rPr>
          <w:rFonts w:ascii="Verdana" w:hAnsi="Verdana"/>
          <w:snapToGrid w:val="0"/>
          <w:szCs w:val="24"/>
        </w:rPr>
        <w:t xml:space="preserve"> </w:t>
      </w:r>
      <w:r w:rsidR="00B200CA" w:rsidRPr="00B200CA">
        <w:rPr>
          <w:rFonts w:ascii="Verdana" w:hAnsi="Verdana"/>
          <w:b/>
          <w:snapToGrid w:val="0"/>
          <w:szCs w:val="24"/>
        </w:rPr>
        <w:t>che sarà comunicata con successiva circolare</w:t>
      </w:r>
      <w:r w:rsidR="00B200CA">
        <w:rPr>
          <w:rFonts w:ascii="Verdana" w:hAnsi="Verdana"/>
          <w:b/>
          <w:snapToGrid w:val="0"/>
          <w:szCs w:val="24"/>
        </w:rPr>
        <w:t>.</w:t>
      </w:r>
      <w:bookmarkStart w:id="1" w:name="_GoBack"/>
      <w:bookmarkEnd w:id="1"/>
    </w:p>
    <w:p w:rsidR="00C96CA2" w:rsidRDefault="00C96CA2" w:rsidP="005C2A92">
      <w:pPr>
        <w:ind w:left="426" w:right="-162" w:hanging="426"/>
        <w:jc w:val="both"/>
        <w:rPr>
          <w:rFonts w:ascii="Verdana" w:hAnsi="Verdana"/>
          <w:snapToGrid w:val="0"/>
          <w:szCs w:val="24"/>
        </w:rPr>
      </w:pPr>
    </w:p>
    <w:p w:rsidR="005C2A92" w:rsidRDefault="005C2A92" w:rsidP="005C2A92">
      <w:pPr>
        <w:ind w:right="-162" w:firstLine="426"/>
        <w:jc w:val="both"/>
        <w:rPr>
          <w:rFonts w:ascii="Verdana" w:hAnsi="Verdana"/>
          <w:b/>
          <w:bCs/>
          <w:snapToGrid w:val="0"/>
          <w:szCs w:val="24"/>
        </w:rPr>
      </w:pPr>
      <w:r w:rsidRPr="00C96CA2">
        <w:rPr>
          <w:rFonts w:ascii="Verdana" w:hAnsi="Verdana"/>
          <w:b/>
          <w:bCs/>
          <w:snapToGrid w:val="0"/>
          <w:szCs w:val="24"/>
        </w:rPr>
        <w:t>Il presente modulo di adesione al viaggio d’istruzione deve essere compilato e firmato da entrambi i genitori e consegnato al sig. Simoncini (portineria della sede centrale) insiem</w:t>
      </w:r>
      <w:r w:rsidR="00C96CA2" w:rsidRPr="00C96CA2">
        <w:rPr>
          <w:rFonts w:ascii="Verdana" w:hAnsi="Verdana"/>
          <w:b/>
          <w:bCs/>
          <w:snapToGrid w:val="0"/>
          <w:szCs w:val="24"/>
        </w:rPr>
        <w:t>e alla fotocopia del documento di identità</w:t>
      </w:r>
      <w:r w:rsidR="00993B07">
        <w:rPr>
          <w:rFonts w:ascii="Verdana" w:hAnsi="Verdana"/>
          <w:b/>
          <w:bCs/>
          <w:snapToGrid w:val="0"/>
          <w:szCs w:val="24"/>
        </w:rPr>
        <w:t>.</w:t>
      </w:r>
      <w:r w:rsidR="00C96CA2" w:rsidRPr="00C96CA2">
        <w:rPr>
          <w:rFonts w:ascii="Verdana" w:hAnsi="Verdana"/>
          <w:b/>
          <w:bCs/>
          <w:snapToGrid w:val="0"/>
          <w:szCs w:val="24"/>
        </w:rPr>
        <w:t xml:space="preserve"> </w:t>
      </w:r>
    </w:p>
    <w:p w:rsidR="00C96CA2" w:rsidRDefault="00C96CA2" w:rsidP="005C2A92">
      <w:pPr>
        <w:ind w:right="-162" w:firstLine="426"/>
        <w:jc w:val="both"/>
        <w:rPr>
          <w:rFonts w:ascii="Verdana" w:hAnsi="Verdana"/>
          <w:b/>
          <w:bCs/>
          <w:snapToGrid w:val="0"/>
          <w:szCs w:val="24"/>
        </w:rPr>
      </w:pPr>
    </w:p>
    <w:p w:rsidR="00C96CA2" w:rsidRDefault="00C96CA2" w:rsidP="005C2A92">
      <w:pPr>
        <w:ind w:right="-162" w:firstLine="426"/>
        <w:jc w:val="both"/>
        <w:rPr>
          <w:rFonts w:ascii="Verdana" w:hAnsi="Verdana"/>
          <w:b/>
          <w:bCs/>
          <w:snapToGrid w:val="0"/>
          <w:szCs w:val="24"/>
        </w:rPr>
      </w:pPr>
    </w:p>
    <w:p w:rsidR="00C96CA2" w:rsidRPr="00C96CA2" w:rsidRDefault="00C96CA2" w:rsidP="00C96CA2">
      <w:pPr>
        <w:ind w:left="1416" w:right="-162" w:firstLine="708"/>
        <w:jc w:val="both"/>
        <w:rPr>
          <w:rFonts w:ascii="Verdana" w:hAnsi="Verdana"/>
          <w:snapToGrid w:val="0"/>
          <w:szCs w:val="24"/>
        </w:rPr>
      </w:pPr>
      <w:r w:rsidRPr="00C96CA2">
        <w:rPr>
          <w:rFonts w:ascii="Verdana" w:hAnsi="Verdana"/>
          <w:snapToGrid w:val="0"/>
          <w:szCs w:val="24"/>
        </w:rPr>
        <w:t>Firma madre</w:t>
      </w:r>
      <w:r>
        <w:rPr>
          <w:rFonts w:ascii="Verdana" w:hAnsi="Verdana"/>
          <w:snapToGrid w:val="0"/>
          <w:szCs w:val="24"/>
        </w:rPr>
        <w:t xml:space="preserve"> _____________________________________</w:t>
      </w:r>
    </w:p>
    <w:p w:rsidR="00C96CA2" w:rsidRDefault="00C96CA2" w:rsidP="005C2A92">
      <w:pPr>
        <w:ind w:right="-162" w:firstLine="426"/>
        <w:jc w:val="both"/>
        <w:rPr>
          <w:rFonts w:ascii="Verdana" w:hAnsi="Verdana"/>
          <w:snapToGrid w:val="0"/>
          <w:szCs w:val="24"/>
        </w:rPr>
      </w:pPr>
    </w:p>
    <w:p w:rsidR="00C96CA2" w:rsidRPr="00C96CA2" w:rsidRDefault="00C96CA2" w:rsidP="005C2A92">
      <w:pPr>
        <w:ind w:right="-162" w:firstLine="426"/>
        <w:jc w:val="both"/>
        <w:rPr>
          <w:rFonts w:ascii="Verdana" w:hAnsi="Verdana"/>
          <w:snapToGrid w:val="0"/>
          <w:szCs w:val="24"/>
        </w:rPr>
      </w:pPr>
    </w:p>
    <w:p w:rsidR="00C96CA2" w:rsidRPr="00C96CA2" w:rsidRDefault="00C96CA2" w:rsidP="00C96CA2">
      <w:pPr>
        <w:ind w:left="1416" w:right="-162" w:firstLine="708"/>
        <w:jc w:val="both"/>
        <w:rPr>
          <w:rFonts w:ascii="Verdana" w:hAnsi="Verdana"/>
          <w:snapToGrid w:val="0"/>
          <w:szCs w:val="24"/>
        </w:rPr>
      </w:pPr>
      <w:r w:rsidRPr="00C96CA2">
        <w:rPr>
          <w:rFonts w:ascii="Verdana" w:hAnsi="Verdana"/>
          <w:snapToGrid w:val="0"/>
          <w:szCs w:val="24"/>
        </w:rPr>
        <w:t>Firma padre</w:t>
      </w:r>
      <w:r>
        <w:rPr>
          <w:rFonts w:ascii="Verdana" w:hAnsi="Verdana"/>
          <w:snapToGrid w:val="0"/>
          <w:szCs w:val="24"/>
        </w:rPr>
        <w:t xml:space="preserve"> ______________________________________</w:t>
      </w:r>
    </w:p>
    <w:p w:rsidR="00C96CA2" w:rsidRDefault="00C96CA2" w:rsidP="005C2A92">
      <w:pPr>
        <w:ind w:right="-162" w:firstLine="426"/>
        <w:jc w:val="both"/>
        <w:rPr>
          <w:rFonts w:ascii="Verdana" w:hAnsi="Verdana"/>
          <w:b/>
          <w:bCs/>
          <w:snapToGrid w:val="0"/>
          <w:szCs w:val="24"/>
        </w:rPr>
      </w:pPr>
    </w:p>
    <w:p w:rsidR="00C96CA2" w:rsidRPr="00C96CA2" w:rsidRDefault="00C96CA2" w:rsidP="005C2A92">
      <w:pPr>
        <w:ind w:right="-162" w:firstLine="426"/>
        <w:jc w:val="both"/>
        <w:rPr>
          <w:rFonts w:ascii="Verdana" w:hAnsi="Verdana"/>
          <w:b/>
          <w:bCs/>
          <w:snapToGrid w:val="0"/>
          <w:szCs w:val="24"/>
        </w:rPr>
      </w:pPr>
    </w:p>
    <w:p w:rsidR="007D7AF7" w:rsidRPr="008F7650" w:rsidRDefault="007D7AF7" w:rsidP="009E5A16">
      <w:pPr>
        <w:tabs>
          <w:tab w:val="left" w:pos="6525"/>
        </w:tabs>
        <w:jc w:val="right"/>
        <w:rPr>
          <w:rFonts w:ascii="Verdana" w:hAnsi="Verdana"/>
          <w:sz w:val="18"/>
          <w:szCs w:val="18"/>
        </w:rPr>
      </w:pPr>
    </w:p>
    <w:sectPr w:rsidR="007D7AF7" w:rsidRPr="008F7650" w:rsidSect="00A35A03"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87C" w:rsidRDefault="00A7787C" w:rsidP="008B2BEA">
      <w:r>
        <w:separator/>
      </w:r>
    </w:p>
  </w:endnote>
  <w:endnote w:type="continuationSeparator" w:id="0">
    <w:p w:rsidR="00A7787C" w:rsidRDefault="00A7787C" w:rsidP="008B2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132188"/>
      <w:docPartObj>
        <w:docPartGallery w:val="Page Numbers (Bottom of Page)"/>
        <w:docPartUnique/>
      </w:docPartObj>
    </w:sdtPr>
    <w:sdtContent>
      <w:p w:rsidR="00DA5356" w:rsidRDefault="006D7B7F">
        <w:pPr>
          <w:pStyle w:val="Pidipagina"/>
          <w:jc w:val="right"/>
        </w:pPr>
        <w:r>
          <w:fldChar w:fldCharType="begin"/>
        </w:r>
        <w:r w:rsidR="006912D9">
          <w:instrText xml:space="preserve"> PAGE   \* MERGEFORMAT </w:instrText>
        </w:r>
        <w:r>
          <w:fldChar w:fldCharType="separate"/>
        </w:r>
        <w:r w:rsidR="00F147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5356" w:rsidRDefault="00DA535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303" w:rsidRDefault="00457303" w:rsidP="00457303">
    <w:pPr>
      <w:pStyle w:val="Pidipagina"/>
      <w:jc w:val="center"/>
      <w:rPr>
        <w:rFonts w:ascii="Verdana" w:hAnsi="Verdana"/>
        <w:color w:val="000080"/>
        <w:sz w:val="16"/>
        <w:szCs w:val="16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15"/>
      <w:gridCol w:w="7613"/>
    </w:tblGrid>
    <w:tr w:rsidR="00F15211" w:rsidTr="00F15211">
      <w:trPr>
        <w:trHeight w:val="1124"/>
      </w:trPr>
      <w:tc>
        <w:tcPr>
          <w:tcW w:w="2015" w:type="dxa"/>
        </w:tcPr>
        <w:p w:rsidR="00F15211" w:rsidRDefault="00F15211" w:rsidP="00457303">
          <w:pPr>
            <w:pStyle w:val="Pidipagina"/>
            <w:jc w:val="center"/>
          </w:pPr>
          <w:r w:rsidRPr="008A0857">
            <w:rPr>
              <w:rFonts w:ascii="Verdana" w:hAnsi="Verdana"/>
              <w:b/>
              <w:noProof/>
              <w:color w:val="000080"/>
              <w:sz w:val="16"/>
              <w:szCs w:val="16"/>
            </w:rPr>
            <w:drawing>
              <wp:inline distT="0" distB="0" distL="0" distR="0">
                <wp:extent cx="811763" cy="811763"/>
                <wp:effectExtent l="0" t="0" r="0" b="0"/>
                <wp:docPr id="8" name="Immagine 8" descr="C:\Users\DIRIGE~1\AppData\Local\Temp\Rar$DIa3820.112\LIV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RIGE~1\AppData\Local\Temp\Rar$DIa3820.112\LIV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362" cy="819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</w:tcPr>
        <w:p w:rsidR="00F15211" w:rsidRDefault="00F15211" w:rsidP="00F15211">
          <w:pPr>
            <w:autoSpaceDE w:val="0"/>
            <w:autoSpaceDN w:val="0"/>
            <w:adjustRightInd w:val="0"/>
            <w:jc w:val="center"/>
            <w:rPr>
              <w:rFonts w:ascii="Verdana" w:hAnsi="Verdana"/>
              <w:b/>
              <w:color w:val="000080"/>
              <w:sz w:val="16"/>
              <w:szCs w:val="16"/>
            </w:rPr>
          </w:pPr>
        </w:p>
        <w:p w:rsidR="00F15211" w:rsidRPr="00F15211" w:rsidRDefault="00F15211" w:rsidP="00F15211">
          <w:pPr>
            <w:autoSpaceDE w:val="0"/>
            <w:autoSpaceDN w:val="0"/>
            <w:adjustRightInd w:val="0"/>
            <w:jc w:val="center"/>
            <w:rPr>
              <w:rFonts w:ascii="Bahnschrift" w:hAnsi="Bahnschrift"/>
              <w:color w:val="000080"/>
              <w:sz w:val="16"/>
              <w:szCs w:val="16"/>
            </w:rPr>
          </w:pPr>
          <w:r w:rsidRPr="00F15211">
            <w:rPr>
              <w:rFonts w:ascii="Bahnschrift" w:hAnsi="Bahnschrift"/>
              <w:b/>
              <w:color w:val="000080"/>
              <w:sz w:val="16"/>
              <w:szCs w:val="16"/>
            </w:rPr>
            <w:t xml:space="preserve">Sede: </w:t>
          </w:r>
          <w:r w:rsidRPr="00F15211">
            <w:rPr>
              <w:rFonts w:ascii="Bahnschrift" w:hAnsi="Bahnschrift"/>
              <w:color w:val="000080"/>
              <w:sz w:val="16"/>
              <w:szCs w:val="16"/>
            </w:rPr>
            <w:t>Via Simone da Bologna, 11- 90134 Palermo  _ tel. 091</w:t>
          </w:r>
          <w:r>
            <w:rPr>
              <w:rFonts w:ascii="Bahnschrift" w:hAnsi="Bahnschrift"/>
              <w:color w:val="000080"/>
              <w:sz w:val="16"/>
              <w:szCs w:val="16"/>
            </w:rPr>
            <w:t>.</w:t>
          </w:r>
          <w:r w:rsidRPr="00F15211">
            <w:rPr>
              <w:rFonts w:ascii="Bahnschrift" w:hAnsi="Bahnschrift"/>
              <w:color w:val="000080"/>
              <w:sz w:val="16"/>
              <w:szCs w:val="16"/>
            </w:rPr>
            <w:t xml:space="preserve">581942 </w:t>
          </w:r>
        </w:p>
        <w:p w:rsidR="00F15211" w:rsidRPr="00F15211" w:rsidRDefault="00F15211" w:rsidP="00F15211">
          <w:pPr>
            <w:pStyle w:val="Pidipagina"/>
            <w:jc w:val="center"/>
            <w:rPr>
              <w:rFonts w:ascii="Bahnschrift" w:hAnsi="Bahnschrift"/>
              <w:color w:val="000080"/>
              <w:sz w:val="16"/>
              <w:szCs w:val="16"/>
            </w:rPr>
          </w:pPr>
          <w:r w:rsidRPr="00F15211">
            <w:rPr>
              <w:rFonts w:ascii="Bahnschrift" w:hAnsi="Bahnschrift"/>
              <w:b/>
              <w:color w:val="000080"/>
              <w:sz w:val="16"/>
              <w:szCs w:val="16"/>
            </w:rPr>
            <w:t>Succursale:</w:t>
          </w:r>
          <w:r w:rsidRPr="00F15211">
            <w:rPr>
              <w:rFonts w:ascii="Bahnschrift" w:hAnsi="Bahnschrift"/>
              <w:color w:val="000080"/>
              <w:sz w:val="16"/>
              <w:szCs w:val="16"/>
            </w:rPr>
            <w:t xml:space="preserve"> Via Collegio </w:t>
          </w:r>
          <w:proofErr w:type="spellStart"/>
          <w:r w:rsidRPr="00F15211">
            <w:rPr>
              <w:rFonts w:ascii="Bahnschrift" w:hAnsi="Bahnschrift"/>
              <w:color w:val="000080"/>
              <w:sz w:val="16"/>
              <w:szCs w:val="16"/>
            </w:rPr>
            <w:t>Giusino</w:t>
          </w:r>
          <w:proofErr w:type="spellEnd"/>
          <w:r w:rsidRPr="00F15211">
            <w:rPr>
              <w:rFonts w:ascii="Bahnschrift" w:hAnsi="Bahnschrift"/>
              <w:color w:val="000080"/>
              <w:sz w:val="16"/>
              <w:szCs w:val="16"/>
            </w:rPr>
            <w:t>, 2 - Palermo</w:t>
          </w:r>
        </w:p>
        <w:p w:rsidR="00F15211" w:rsidRPr="00F15211" w:rsidRDefault="00F15211" w:rsidP="00F15211">
          <w:pPr>
            <w:pStyle w:val="Titolo4"/>
            <w:widowControl/>
            <w:rPr>
              <w:rFonts w:ascii="Bahnschrift" w:hAnsi="Bahnschrift"/>
              <w:b w:val="0"/>
              <w:sz w:val="16"/>
              <w:szCs w:val="16"/>
            </w:rPr>
          </w:pPr>
          <w:r w:rsidRPr="00F15211">
            <w:rPr>
              <w:rFonts w:ascii="Bahnschrift" w:hAnsi="Bahnschrift"/>
              <w:color w:val="0000FF"/>
              <w:sz w:val="16"/>
              <w:szCs w:val="16"/>
              <w:u w:val="single"/>
            </w:rPr>
            <w:t>papc11000q@pec.istruzione.it</w:t>
          </w:r>
          <w:r w:rsidRPr="00F15211">
            <w:rPr>
              <w:rFonts w:ascii="Bahnschrift" w:hAnsi="Bahnschrift"/>
              <w:sz w:val="16"/>
              <w:szCs w:val="16"/>
            </w:rPr>
            <w:t xml:space="preserve"> - </w:t>
          </w:r>
          <w:hyperlink r:id="rId2" w:history="1">
            <w:r w:rsidRPr="00F15211">
              <w:rPr>
                <w:rStyle w:val="Collegamentoipertestuale"/>
                <w:rFonts w:ascii="Bahnschrift" w:hAnsi="Bahnschrift"/>
                <w:sz w:val="16"/>
                <w:szCs w:val="16"/>
              </w:rPr>
              <w:t>http://www.liceovittorioemanuelepa.it</w:t>
            </w:r>
          </w:hyperlink>
        </w:p>
        <w:p w:rsidR="00F15211" w:rsidRDefault="00F15211" w:rsidP="00F15211">
          <w:pPr>
            <w:pStyle w:val="Pidipagina"/>
            <w:jc w:val="center"/>
          </w:pPr>
          <w:r w:rsidRPr="00F15211">
            <w:rPr>
              <w:rFonts w:ascii="Bahnschrift" w:hAnsi="Bahnschrift"/>
              <w:color w:val="000080"/>
              <w:sz w:val="16"/>
              <w:szCs w:val="16"/>
            </w:rPr>
            <w:t>C.F.: 80019200825</w:t>
          </w:r>
        </w:p>
      </w:tc>
    </w:tr>
  </w:tbl>
  <w:p w:rsidR="00F15211" w:rsidRDefault="00F15211" w:rsidP="00457303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87C" w:rsidRDefault="00A7787C" w:rsidP="008B2BEA">
      <w:r>
        <w:separator/>
      </w:r>
    </w:p>
  </w:footnote>
  <w:footnote w:type="continuationSeparator" w:id="0">
    <w:p w:rsidR="00A7787C" w:rsidRDefault="00A7787C" w:rsidP="008B2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BEA" w:rsidRDefault="00317394" w:rsidP="008B2BEA">
    <w:pPr>
      <w:pStyle w:val="Intestazione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2755562</wp:posOffset>
          </wp:positionH>
          <wp:positionV relativeFrom="paragraph">
            <wp:posOffset>2319</wp:posOffset>
          </wp:positionV>
          <wp:extent cx="478971" cy="478971"/>
          <wp:effectExtent l="0" t="0" r="0" b="0"/>
          <wp:wrapNone/>
          <wp:docPr id="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14" cy="487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57303" w:rsidRDefault="00457303" w:rsidP="008B2BEA">
    <w:pPr>
      <w:pStyle w:val="Intestazione"/>
    </w:pPr>
  </w:p>
  <w:p w:rsidR="008B2BEA" w:rsidRDefault="008B2BEA" w:rsidP="008B2BEA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21"/>
      <w:gridCol w:w="5445"/>
      <w:gridCol w:w="709"/>
      <w:gridCol w:w="709"/>
      <w:gridCol w:w="844"/>
    </w:tblGrid>
    <w:tr w:rsidR="008A0857" w:rsidTr="008A0857">
      <w:tc>
        <w:tcPr>
          <w:tcW w:w="1921" w:type="dxa"/>
        </w:tcPr>
        <w:p w:rsidR="008A0857" w:rsidRDefault="008A0857" w:rsidP="008B2BEA">
          <w:pPr>
            <w:pStyle w:val="Intestazione"/>
          </w:pPr>
          <w:r w:rsidRPr="008A0857">
            <w:rPr>
              <w:noProof/>
            </w:rPr>
            <w:drawing>
              <wp:inline distT="0" distB="0" distL="0" distR="0">
                <wp:extent cx="849086" cy="849086"/>
                <wp:effectExtent l="0" t="0" r="8255" b="8255"/>
                <wp:docPr id="1" name="Immagine 1" descr="C:\Users\DIRIGE~1\AppData\Local\Temp\Rar$DIa3820.39450\LIVE2-ColorNOscritta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IRIGE~1\AppData\Local\Temp\Rar$DIa3820.39450\LIVE2-ColorNOscritta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085" cy="85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5" w:type="dxa"/>
        </w:tcPr>
        <w:p w:rsidR="008A0857" w:rsidRPr="008A0857" w:rsidRDefault="008A0857" w:rsidP="008A0857">
          <w:pPr>
            <w:widowControl w:val="0"/>
            <w:jc w:val="center"/>
            <w:rPr>
              <w:rFonts w:ascii="Bahnschrift SemiBold SemiConden" w:eastAsia="Microsoft YaHei UI Light" w:hAnsi="Bahnschrift SemiBold SemiConden"/>
              <w:b/>
              <w:smallCaps/>
              <w:color w:val="000080"/>
              <w:sz w:val="32"/>
              <w:szCs w:val="32"/>
            </w:rPr>
          </w:pPr>
          <w:r w:rsidRPr="008A0857">
            <w:rPr>
              <w:rFonts w:ascii="Bahnschrift SemiBold SemiConden" w:eastAsia="Microsoft YaHei UI Light" w:hAnsi="Bahnschrift SemiBold SemiConden"/>
              <w:b/>
              <w:smallCaps/>
              <w:color w:val="000080"/>
              <w:sz w:val="32"/>
              <w:szCs w:val="32"/>
            </w:rPr>
            <w:t>LICEO  CLASSICO  STATALE</w:t>
          </w:r>
        </w:p>
        <w:p w:rsidR="008A0857" w:rsidRPr="008A0857" w:rsidRDefault="008A0857" w:rsidP="008A0857">
          <w:pPr>
            <w:pStyle w:val="Titolo3"/>
            <w:widowControl/>
            <w:jc w:val="center"/>
            <w:rPr>
              <w:rFonts w:ascii="Bahnschrift SemiBold SemiConden" w:eastAsia="Microsoft YaHei UI Light" w:hAnsi="Bahnschrift SemiBold SemiConden"/>
              <w:b/>
              <w:color w:val="000080"/>
              <w:sz w:val="32"/>
              <w:szCs w:val="32"/>
            </w:rPr>
          </w:pPr>
          <w:r w:rsidRPr="008A0857">
            <w:rPr>
              <w:rFonts w:ascii="Bahnschrift SemiBold SemiConden" w:eastAsia="Microsoft YaHei UI Light" w:hAnsi="Bahnschrift SemiBold SemiConden"/>
              <w:b/>
              <w:color w:val="000080"/>
              <w:sz w:val="32"/>
              <w:szCs w:val="32"/>
            </w:rPr>
            <w:t>"VITTORIO EMANUELE II"</w:t>
          </w:r>
        </w:p>
        <w:p w:rsidR="008A0857" w:rsidRDefault="008A0857" w:rsidP="008A0857">
          <w:pPr>
            <w:pStyle w:val="Intestazione"/>
            <w:jc w:val="center"/>
          </w:pPr>
          <w:r w:rsidRPr="008A0857">
            <w:rPr>
              <w:rFonts w:ascii="Bahnschrift SemiBold SemiConden" w:eastAsia="Microsoft YaHei UI Light" w:hAnsi="Bahnschrift SemiBold SemiConden"/>
              <w:smallCaps/>
              <w:color w:val="000080"/>
              <w:sz w:val="32"/>
              <w:szCs w:val="32"/>
            </w:rPr>
            <w:t>P A L E R M O</w:t>
          </w:r>
        </w:p>
      </w:tc>
      <w:tc>
        <w:tcPr>
          <w:tcW w:w="709" w:type="dxa"/>
        </w:tcPr>
        <w:p w:rsidR="008A0857" w:rsidRDefault="008A0857" w:rsidP="008B2BEA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3245</wp:posOffset>
                </wp:positionH>
                <wp:positionV relativeFrom="paragraph">
                  <wp:posOffset>237049</wp:posOffset>
                </wp:positionV>
                <wp:extent cx="323057" cy="401216"/>
                <wp:effectExtent l="0" t="0" r="1270" b="0"/>
                <wp:wrapNone/>
                <wp:docPr id="4" name="ipfi5UlXQEE5dtLFM:" descr="http://t1.gstatic.com/images?q=tbn:i5UlXQEE5dtLFM:http://www.corriereinformazione.it/images/stories/logo_regione_Sicilia.jp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fi5UlXQEE5dtLFM:" descr="http://t1.gstatic.com/images?q=tbn:i5UlXQEE5dtLFM:http://www.corriereinformazione.it/images/stories/logo_regione_Sicilia.jpg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057" cy="4012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9" w:type="dxa"/>
        </w:tcPr>
        <w:p w:rsidR="008A0857" w:rsidRDefault="008A0857" w:rsidP="008B2BEA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9763</wp:posOffset>
                </wp:positionH>
                <wp:positionV relativeFrom="paragraph">
                  <wp:posOffset>227136</wp:posOffset>
                </wp:positionV>
                <wp:extent cx="292838" cy="475862"/>
                <wp:effectExtent l="0" t="0" r="0" b="635"/>
                <wp:wrapNone/>
                <wp:docPr id="2" name="ipf7muVq7OaplBvCM:" descr="http://t1.gstatic.com/images?q=tbn:7muVq7OaplBvCM:http://www.trainsimhobby.com/public/Data/Etr500PLT/2009121201934_LOGO_provincia_regionale_di_palermo.gif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f7muVq7OaplBvCM:" descr="http://t1.gstatic.com/images?q=tbn:7muVq7OaplBvCM:http://www.trainsimhobby.com/public/Data/Etr500PLT/2009121201934_LOGO_provincia_regionale_di_palermo.gif">
                          <a:hlinkClick r:id="rId6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838" cy="4758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4" w:type="dxa"/>
        </w:tcPr>
        <w:p w:rsidR="008A0857" w:rsidRDefault="008A0857" w:rsidP="008B2BEA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-6700</wp:posOffset>
                </wp:positionH>
                <wp:positionV relativeFrom="paragraph">
                  <wp:posOffset>300913</wp:posOffset>
                </wp:positionV>
                <wp:extent cx="407567" cy="274665"/>
                <wp:effectExtent l="0" t="0" r="0" b="0"/>
                <wp:wrapNone/>
                <wp:docPr id="5" name="ipfzRK_1f4copYvTM:" descr="http://t3.gstatic.com/images?q=tbn:zRK_1f4copYvTM:https://myportal.regione.veneto.it/opencms/export/sites/default/CMA/territorio/OPEN-ALP/Immagini_OPENALP/LoghiNuovi/0_logo_europa.jpg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fzRK_1f4copYvTM:" descr="http://t3.gstatic.com/images?q=tbn:zRK_1f4copYvTM:https://myportal.regione.veneto.it/opencms/export/sites/default/CMA/territorio/OPEN-ALP/Immagini_OPENALP/LoghiNuovi/0_logo_europa.jpg">
                          <a:hlinkClick r:id="rId9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r:link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567" cy="27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B2BEA" w:rsidRDefault="008B2BEA" w:rsidP="008B2BEA">
    <w:pPr>
      <w:pStyle w:val="Intestazione"/>
    </w:pPr>
  </w:p>
  <w:p w:rsidR="008B2BEA" w:rsidRPr="008B2BEA" w:rsidRDefault="008B2BEA" w:rsidP="008B2BE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860"/>
    <w:multiLevelType w:val="hybridMultilevel"/>
    <w:tmpl w:val="749E65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861DE"/>
    <w:multiLevelType w:val="hybridMultilevel"/>
    <w:tmpl w:val="97A66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15946"/>
    <w:multiLevelType w:val="hybridMultilevel"/>
    <w:tmpl w:val="77BA7CF8"/>
    <w:lvl w:ilvl="0" w:tplc="FFFFFFFF">
      <w:start w:val="1"/>
      <w:numFmt w:val="bullet"/>
      <w:lvlText w:val="•"/>
      <w:lvlJc w:val="left"/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A05A2"/>
    <w:multiLevelType w:val="hybridMultilevel"/>
    <w:tmpl w:val="9F82D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12D91"/>
    <w:multiLevelType w:val="hybridMultilevel"/>
    <w:tmpl w:val="9FD65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8598B"/>
    <w:multiLevelType w:val="hybridMultilevel"/>
    <w:tmpl w:val="07CEA3D6"/>
    <w:lvl w:ilvl="0" w:tplc="98C41564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77F63"/>
    <w:multiLevelType w:val="hybridMultilevel"/>
    <w:tmpl w:val="78B64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76BC3"/>
    <w:multiLevelType w:val="hybridMultilevel"/>
    <w:tmpl w:val="AA727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55821"/>
    <w:multiLevelType w:val="singleLevel"/>
    <w:tmpl w:val="0C80CC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9">
    <w:nsid w:val="356359CA"/>
    <w:multiLevelType w:val="hybridMultilevel"/>
    <w:tmpl w:val="E92245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AE00C4"/>
    <w:multiLevelType w:val="hybridMultilevel"/>
    <w:tmpl w:val="043CD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8C1A94"/>
    <w:multiLevelType w:val="hybridMultilevel"/>
    <w:tmpl w:val="93AA53B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FD60FE8"/>
    <w:multiLevelType w:val="hybridMultilevel"/>
    <w:tmpl w:val="AFDE5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C6770"/>
    <w:multiLevelType w:val="hybridMultilevel"/>
    <w:tmpl w:val="6D4423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785402"/>
    <w:multiLevelType w:val="hybridMultilevel"/>
    <w:tmpl w:val="5B7CF76A"/>
    <w:lvl w:ilvl="0" w:tplc="54B0629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A329EF"/>
    <w:multiLevelType w:val="hybridMultilevel"/>
    <w:tmpl w:val="F154B1BC"/>
    <w:lvl w:ilvl="0" w:tplc="571ADCC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5C4217"/>
    <w:multiLevelType w:val="hybridMultilevel"/>
    <w:tmpl w:val="624450BE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BEB6340"/>
    <w:multiLevelType w:val="hybridMultilevel"/>
    <w:tmpl w:val="CA8628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ECC44E9"/>
    <w:multiLevelType w:val="hybridMultilevel"/>
    <w:tmpl w:val="A492E23C"/>
    <w:lvl w:ilvl="0" w:tplc="7248A7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750C42"/>
    <w:multiLevelType w:val="hybridMultilevel"/>
    <w:tmpl w:val="D62E4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BD1BE0"/>
    <w:multiLevelType w:val="hybridMultilevel"/>
    <w:tmpl w:val="401256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E51D5"/>
    <w:multiLevelType w:val="hybridMultilevel"/>
    <w:tmpl w:val="5C9E7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</w:num>
  <w:num w:numId="10">
    <w:abstractNumId w:val="0"/>
  </w:num>
  <w:num w:numId="11">
    <w:abstractNumId w:val="5"/>
  </w:num>
  <w:num w:numId="12">
    <w:abstractNumId w:val="19"/>
  </w:num>
  <w:num w:numId="13">
    <w:abstractNumId w:val="12"/>
  </w:num>
  <w:num w:numId="14">
    <w:abstractNumId w:val="17"/>
  </w:num>
  <w:num w:numId="15">
    <w:abstractNumId w:val="21"/>
  </w:num>
  <w:num w:numId="16">
    <w:abstractNumId w:val="2"/>
  </w:num>
  <w:num w:numId="17">
    <w:abstractNumId w:val="11"/>
  </w:num>
  <w:num w:numId="18">
    <w:abstractNumId w:val="16"/>
  </w:num>
  <w:num w:numId="19">
    <w:abstractNumId w:val="18"/>
  </w:num>
  <w:num w:numId="20">
    <w:abstractNumId w:val="20"/>
  </w:num>
  <w:num w:numId="21">
    <w:abstractNumId w:val="3"/>
  </w:num>
  <w:num w:numId="22">
    <w:abstractNumId w:val="4"/>
  </w:num>
  <w:num w:numId="23">
    <w:abstractNumId w:val="7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C103F"/>
    <w:rsid w:val="0006216D"/>
    <w:rsid w:val="00065CA5"/>
    <w:rsid w:val="00076676"/>
    <w:rsid w:val="00077645"/>
    <w:rsid w:val="00096BBE"/>
    <w:rsid w:val="000972DD"/>
    <w:rsid w:val="000C177B"/>
    <w:rsid w:val="000C398A"/>
    <w:rsid w:val="000C7EF1"/>
    <w:rsid w:val="000D634D"/>
    <w:rsid w:val="000E1A5B"/>
    <w:rsid w:val="000F006F"/>
    <w:rsid w:val="000F6D2B"/>
    <w:rsid w:val="00103120"/>
    <w:rsid w:val="001061CC"/>
    <w:rsid w:val="00131EEC"/>
    <w:rsid w:val="0014138D"/>
    <w:rsid w:val="001606F0"/>
    <w:rsid w:val="00161738"/>
    <w:rsid w:val="001725EE"/>
    <w:rsid w:val="00175B75"/>
    <w:rsid w:val="00187D6E"/>
    <w:rsid w:val="0019418E"/>
    <w:rsid w:val="001A1008"/>
    <w:rsid w:val="001A42CE"/>
    <w:rsid w:val="001B0FB1"/>
    <w:rsid w:val="001B1CF6"/>
    <w:rsid w:val="001B543F"/>
    <w:rsid w:val="001C103F"/>
    <w:rsid w:val="001E0585"/>
    <w:rsid w:val="001F1278"/>
    <w:rsid w:val="001F6B66"/>
    <w:rsid w:val="002047C6"/>
    <w:rsid w:val="00207F4F"/>
    <w:rsid w:val="00220023"/>
    <w:rsid w:val="00220CD0"/>
    <w:rsid w:val="00230EE4"/>
    <w:rsid w:val="002350BB"/>
    <w:rsid w:val="00260DA4"/>
    <w:rsid w:val="00272F3B"/>
    <w:rsid w:val="002753FC"/>
    <w:rsid w:val="002919D8"/>
    <w:rsid w:val="00292DD0"/>
    <w:rsid w:val="002A71C0"/>
    <w:rsid w:val="002C5BD8"/>
    <w:rsid w:val="002C5C43"/>
    <w:rsid w:val="002D0455"/>
    <w:rsid w:val="002D25FC"/>
    <w:rsid w:val="002D6C0E"/>
    <w:rsid w:val="002E0E76"/>
    <w:rsid w:val="002F489A"/>
    <w:rsid w:val="0031381C"/>
    <w:rsid w:val="00317394"/>
    <w:rsid w:val="0032309F"/>
    <w:rsid w:val="00323672"/>
    <w:rsid w:val="00323F76"/>
    <w:rsid w:val="00327911"/>
    <w:rsid w:val="00341175"/>
    <w:rsid w:val="00356EDD"/>
    <w:rsid w:val="00363BC8"/>
    <w:rsid w:val="00370B0F"/>
    <w:rsid w:val="00372331"/>
    <w:rsid w:val="00373D7D"/>
    <w:rsid w:val="0038147F"/>
    <w:rsid w:val="00382919"/>
    <w:rsid w:val="00386925"/>
    <w:rsid w:val="003869C7"/>
    <w:rsid w:val="0039287C"/>
    <w:rsid w:val="0039407F"/>
    <w:rsid w:val="00394460"/>
    <w:rsid w:val="0039667C"/>
    <w:rsid w:val="003968E3"/>
    <w:rsid w:val="003A59D6"/>
    <w:rsid w:val="003A60E9"/>
    <w:rsid w:val="003B1E98"/>
    <w:rsid w:val="003B79F6"/>
    <w:rsid w:val="003C76B2"/>
    <w:rsid w:val="003D7647"/>
    <w:rsid w:val="003E28AD"/>
    <w:rsid w:val="003E4CE7"/>
    <w:rsid w:val="004018A8"/>
    <w:rsid w:val="00410F9A"/>
    <w:rsid w:val="00426ACF"/>
    <w:rsid w:val="004364BA"/>
    <w:rsid w:val="00445A5F"/>
    <w:rsid w:val="004517E7"/>
    <w:rsid w:val="00453186"/>
    <w:rsid w:val="004563AB"/>
    <w:rsid w:val="00457303"/>
    <w:rsid w:val="00465554"/>
    <w:rsid w:val="004732C8"/>
    <w:rsid w:val="0047587D"/>
    <w:rsid w:val="004B067A"/>
    <w:rsid w:val="004B10C5"/>
    <w:rsid w:val="004B535B"/>
    <w:rsid w:val="004B5EF4"/>
    <w:rsid w:val="004C4324"/>
    <w:rsid w:val="004D1842"/>
    <w:rsid w:val="004D1C25"/>
    <w:rsid w:val="004D241A"/>
    <w:rsid w:val="004E007A"/>
    <w:rsid w:val="004E28F3"/>
    <w:rsid w:val="004E2C03"/>
    <w:rsid w:val="00504E0F"/>
    <w:rsid w:val="005243D8"/>
    <w:rsid w:val="00524AC0"/>
    <w:rsid w:val="0053658B"/>
    <w:rsid w:val="00543DAE"/>
    <w:rsid w:val="00555BBD"/>
    <w:rsid w:val="00556CB9"/>
    <w:rsid w:val="00563D43"/>
    <w:rsid w:val="00565543"/>
    <w:rsid w:val="00571002"/>
    <w:rsid w:val="00571328"/>
    <w:rsid w:val="0058190E"/>
    <w:rsid w:val="00584B49"/>
    <w:rsid w:val="00597CD1"/>
    <w:rsid w:val="005A2AD0"/>
    <w:rsid w:val="005B4921"/>
    <w:rsid w:val="005C2A92"/>
    <w:rsid w:val="005C2B17"/>
    <w:rsid w:val="005C3583"/>
    <w:rsid w:val="005D4404"/>
    <w:rsid w:val="005D5D62"/>
    <w:rsid w:val="005F541D"/>
    <w:rsid w:val="005F6E21"/>
    <w:rsid w:val="006039B0"/>
    <w:rsid w:val="00612982"/>
    <w:rsid w:val="00613EE5"/>
    <w:rsid w:val="00620B8F"/>
    <w:rsid w:val="0062544E"/>
    <w:rsid w:val="00642036"/>
    <w:rsid w:val="00644BFB"/>
    <w:rsid w:val="0065245A"/>
    <w:rsid w:val="00683F9E"/>
    <w:rsid w:val="00685630"/>
    <w:rsid w:val="0069074B"/>
    <w:rsid w:val="006912D9"/>
    <w:rsid w:val="006947C4"/>
    <w:rsid w:val="006A23BF"/>
    <w:rsid w:val="006A776E"/>
    <w:rsid w:val="006B26FD"/>
    <w:rsid w:val="006B648F"/>
    <w:rsid w:val="006C77B0"/>
    <w:rsid w:val="006C781B"/>
    <w:rsid w:val="006D7B7F"/>
    <w:rsid w:val="006E21C9"/>
    <w:rsid w:val="006E3FD1"/>
    <w:rsid w:val="006F0D94"/>
    <w:rsid w:val="006F7171"/>
    <w:rsid w:val="0070032E"/>
    <w:rsid w:val="00702D53"/>
    <w:rsid w:val="00715F92"/>
    <w:rsid w:val="00720ED7"/>
    <w:rsid w:val="00726F42"/>
    <w:rsid w:val="00726F61"/>
    <w:rsid w:val="00730240"/>
    <w:rsid w:val="007322EB"/>
    <w:rsid w:val="007334CA"/>
    <w:rsid w:val="00742EA7"/>
    <w:rsid w:val="00744C00"/>
    <w:rsid w:val="00747A43"/>
    <w:rsid w:val="00747E10"/>
    <w:rsid w:val="00754BF2"/>
    <w:rsid w:val="0075585E"/>
    <w:rsid w:val="00775D98"/>
    <w:rsid w:val="0077661D"/>
    <w:rsid w:val="007768EE"/>
    <w:rsid w:val="0078422E"/>
    <w:rsid w:val="00793A24"/>
    <w:rsid w:val="00796B59"/>
    <w:rsid w:val="007A1009"/>
    <w:rsid w:val="007A7BED"/>
    <w:rsid w:val="007A7D3C"/>
    <w:rsid w:val="007B1F2A"/>
    <w:rsid w:val="007B5348"/>
    <w:rsid w:val="007C5828"/>
    <w:rsid w:val="007D2D89"/>
    <w:rsid w:val="007D684E"/>
    <w:rsid w:val="007D7AF7"/>
    <w:rsid w:val="007E3580"/>
    <w:rsid w:val="007F4870"/>
    <w:rsid w:val="00802267"/>
    <w:rsid w:val="00810C85"/>
    <w:rsid w:val="00811D7C"/>
    <w:rsid w:val="00813715"/>
    <w:rsid w:val="008146C2"/>
    <w:rsid w:val="00835161"/>
    <w:rsid w:val="00852DD8"/>
    <w:rsid w:val="0085445F"/>
    <w:rsid w:val="00861A26"/>
    <w:rsid w:val="008A0857"/>
    <w:rsid w:val="008B2BEA"/>
    <w:rsid w:val="008B5482"/>
    <w:rsid w:val="008C4799"/>
    <w:rsid w:val="008C7BAC"/>
    <w:rsid w:val="008E11D9"/>
    <w:rsid w:val="008E61B1"/>
    <w:rsid w:val="008E739A"/>
    <w:rsid w:val="008F7650"/>
    <w:rsid w:val="00900EF1"/>
    <w:rsid w:val="00904B5F"/>
    <w:rsid w:val="00907BBA"/>
    <w:rsid w:val="00910E27"/>
    <w:rsid w:val="0091253E"/>
    <w:rsid w:val="00933C92"/>
    <w:rsid w:val="00940C38"/>
    <w:rsid w:val="009425E9"/>
    <w:rsid w:val="00953F6D"/>
    <w:rsid w:val="00964A7F"/>
    <w:rsid w:val="0098344F"/>
    <w:rsid w:val="00984FBD"/>
    <w:rsid w:val="00993B07"/>
    <w:rsid w:val="009956DC"/>
    <w:rsid w:val="009A176B"/>
    <w:rsid w:val="009A23DC"/>
    <w:rsid w:val="009B5736"/>
    <w:rsid w:val="009C2C79"/>
    <w:rsid w:val="009D3784"/>
    <w:rsid w:val="009E223F"/>
    <w:rsid w:val="009E5A16"/>
    <w:rsid w:val="009F4146"/>
    <w:rsid w:val="009F42E9"/>
    <w:rsid w:val="00A0022B"/>
    <w:rsid w:val="00A04657"/>
    <w:rsid w:val="00A048D0"/>
    <w:rsid w:val="00A15264"/>
    <w:rsid w:val="00A32B59"/>
    <w:rsid w:val="00A35A03"/>
    <w:rsid w:val="00A376AC"/>
    <w:rsid w:val="00A53889"/>
    <w:rsid w:val="00A707E7"/>
    <w:rsid w:val="00A70B22"/>
    <w:rsid w:val="00A71A32"/>
    <w:rsid w:val="00A71CD5"/>
    <w:rsid w:val="00A7787C"/>
    <w:rsid w:val="00A83E39"/>
    <w:rsid w:val="00A928F6"/>
    <w:rsid w:val="00A972F6"/>
    <w:rsid w:val="00AC4C67"/>
    <w:rsid w:val="00AC588F"/>
    <w:rsid w:val="00AC6D3C"/>
    <w:rsid w:val="00AD514E"/>
    <w:rsid w:val="00AE650B"/>
    <w:rsid w:val="00AF1760"/>
    <w:rsid w:val="00AF1A5C"/>
    <w:rsid w:val="00AF3972"/>
    <w:rsid w:val="00B0241B"/>
    <w:rsid w:val="00B200CA"/>
    <w:rsid w:val="00B20EFA"/>
    <w:rsid w:val="00B258FE"/>
    <w:rsid w:val="00B26C5E"/>
    <w:rsid w:val="00B32252"/>
    <w:rsid w:val="00B40042"/>
    <w:rsid w:val="00B45F1D"/>
    <w:rsid w:val="00B55BFF"/>
    <w:rsid w:val="00B56C95"/>
    <w:rsid w:val="00B60996"/>
    <w:rsid w:val="00B71269"/>
    <w:rsid w:val="00B74AEC"/>
    <w:rsid w:val="00B76B9D"/>
    <w:rsid w:val="00BA5D9B"/>
    <w:rsid w:val="00BB2071"/>
    <w:rsid w:val="00BB3D82"/>
    <w:rsid w:val="00BE5070"/>
    <w:rsid w:val="00C065F9"/>
    <w:rsid w:val="00C469E3"/>
    <w:rsid w:val="00C47470"/>
    <w:rsid w:val="00C6279A"/>
    <w:rsid w:val="00C7669C"/>
    <w:rsid w:val="00C77BCB"/>
    <w:rsid w:val="00C820F4"/>
    <w:rsid w:val="00C85DCB"/>
    <w:rsid w:val="00C958C2"/>
    <w:rsid w:val="00C96CA2"/>
    <w:rsid w:val="00CA6549"/>
    <w:rsid w:val="00CB16C2"/>
    <w:rsid w:val="00CB5B8C"/>
    <w:rsid w:val="00CC45B5"/>
    <w:rsid w:val="00CC50D1"/>
    <w:rsid w:val="00CD1F82"/>
    <w:rsid w:val="00CE0698"/>
    <w:rsid w:val="00CE3486"/>
    <w:rsid w:val="00CF3D96"/>
    <w:rsid w:val="00D05746"/>
    <w:rsid w:val="00D07244"/>
    <w:rsid w:val="00D33C8C"/>
    <w:rsid w:val="00D369AC"/>
    <w:rsid w:val="00D42D26"/>
    <w:rsid w:val="00D45892"/>
    <w:rsid w:val="00D51572"/>
    <w:rsid w:val="00D55286"/>
    <w:rsid w:val="00D61312"/>
    <w:rsid w:val="00D67F58"/>
    <w:rsid w:val="00D76C5D"/>
    <w:rsid w:val="00D807FA"/>
    <w:rsid w:val="00D8556C"/>
    <w:rsid w:val="00D90F64"/>
    <w:rsid w:val="00DA2E4C"/>
    <w:rsid w:val="00DA38E5"/>
    <w:rsid w:val="00DA5356"/>
    <w:rsid w:val="00DA5B9E"/>
    <w:rsid w:val="00DC07A3"/>
    <w:rsid w:val="00DC3C9F"/>
    <w:rsid w:val="00DC694D"/>
    <w:rsid w:val="00DD0B25"/>
    <w:rsid w:val="00DE5543"/>
    <w:rsid w:val="00DF04F5"/>
    <w:rsid w:val="00DF3CD9"/>
    <w:rsid w:val="00DF61B9"/>
    <w:rsid w:val="00DF7720"/>
    <w:rsid w:val="00E02854"/>
    <w:rsid w:val="00E03048"/>
    <w:rsid w:val="00E03083"/>
    <w:rsid w:val="00E1063F"/>
    <w:rsid w:val="00E21383"/>
    <w:rsid w:val="00E220D1"/>
    <w:rsid w:val="00E417A4"/>
    <w:rsid w:val="00E47BA2"/>
    <w:rsid w:val="00E50582"/>
    <w:rsid w:val="00E51D4C"/>
    <w:rsid w:val="00E55445"/>
    <w:rsid w:val="00E64F9C"/>
    <w:rsid w:val="00E6600D"/>
    <w:rsid w:val="00E71773"/>
    <w:rsid w:val="00E71B28"/>
    <w:rsid w:val="00E74FB4"/>
    <w:rsid w:val="00E90D16"/>
    <w:rsid w:val="00E94C15"/>
    <w:rsid w:val="00EA7411"/>
    <w:rsid w:val="00EB5865"/>
    <w:rsid w:val="00EC5189"/>
    <w:rsid w:val="00ED200A"/>
    <w:rsid w:val="00ED65C6"/>
    <w:rsid w:val="00ED6CBD"/>
    <w:rsid w:val="00EE4C6A"/>
    <w:rsid w:val="00EF3DDD"/>
    <w:rsid w:val="00F14742"/>
    <w:rsid w:val="00F15211"/>
    <w:rsid w:val="00F7182A"/>
    <w:rsid w:val="00F7635D"/>
    <w:rsid w:val="00F85184"/>
    <w:rsid w:val="00F927D4"/>
    <w:rsid w:val="00F9328A"/>
    <w:rsid w:val="00FA0ECD"/>
    <w:rsid w:val="00FA1C0F"/>
    <w:rsid w:val="00FA2965"/>
    <w:rsid w:val="00FB1EAF"/>
    <w:rsid w:val="00FB3DB6"/>
    <w:rsid w:val="00FE64FF"/>
    <w:rsid w:val="00FF1A64"/>
    <w:rsid w:val="00FF5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5C43"/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qFormat/>
    <w:rsid w:val="002C5C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1C103F"/>
    <w:pPr>
      <w:keepNext/>
      <w:widowControl w:val="0"/>
      <w:jc w:val="both"/>
      <w:outlineLvl w:val="2"/>
    </w:pPr>
    <w:rPr>
      <w:sz w:val="36"/>
    </w:rPr>
  </w:style>
  <w:style w:type="paragraph" w:styleId="Titolo4">
    <w:name w:val="heading 4"/>
    <w:basedOn w:val="Normale"/>
    <w:next w:val="Normale"/>
    <w:link w:val="Titolo4Carattere"/>
    <w:qFormat/>
    <w:rsid w:val="001C103F"/>
    <w:pPr>
      <w:keepNext/>
      <w:widowControl w:val="0"/>
      <w:jc w:val="center"/>
      <w:outlineLvl w:val="3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1C103F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C103F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55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556C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2F489A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489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rsid w:val="002F489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B2B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2BE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D200A"/>
    <w:pPr>
      <w:ind w:left="720"/>
      <w:contextualSpacing/>
    </w:pPr>
  </w:style>
  <w:style w:type="table" w:styleId="Grigliatabella">
    <w:name w:val="Table Grid"/>
    <w:basedOn w:val="Tabellanormale"/>
    <w:uiPriority w:val="99"/>
    <w:rsid w:val="00426A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1A42CE"/>
    <w:rPr>
      <w:color w:val="808080"/>
    </w:rPr>
  </w:style>
  <w:style w:type="paragraph" w:styleId="Corpodeltesto">
    <w:name w:val="Body Text"/>
    <w:basedOn w:val="Normale"/>
    <w:link w:val="CorpodeltestoCarattere"/>
    <w:uiPriority w:val="1"/>
    <w:qFormat/>
    <w:rsid w:val="00DF61B9"/>
    <w:pPr>
      <w:widowControl w:val="0"/>
      <w:autoSpaceDE w:val="0"/>
      <w:autoSpaceDN w:val="0"/>
    </w:pPr>
    <w:rPr>
      <w:rFonts w:ascii="Verdana" w:eastAsia="Verdana" w:hAnsi="Verdana" w:cs="Verdana"/>
      <w:b/>
      <w:bCs/>
      <w:sz w:val="20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F61B9"/>
    <w:rPr>
      <w:rFonts w:ascii="Verdana" w:eastAsia="Verdana" w:hAnsi="Verdana" w:cs="Verdana"/>
      <w:b/>
      <w:bCs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C518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C5189"/>
    <w:rPr>
      <w:rFonts w:ascii="Times New Roman" w:eastAsia="Times New Roman" w:hAnsi="Times New Roman"/>
      <w:sz w:val="24"/>
    </w:rPr>
  </w:style>
  <w:style w:type="paragraph" w:styleId="NormaleWeb">
    <w:name w:val="Normal (Web)"/>
    <w:basedOn w:val="Normale"/>
    <w:uiPriority w:val="99"/>
    <w:unhideWhenUsed/>
    <w:rsid w:val="00EC5189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vittorioemanuelepa.it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t1.gstatic.com/images?q=tbn:7muVq7OaplBvCM:http://www.trainsimhobby.com/public/Data/Etr500PLT/2009121201934_LOGO_provincia_regionale_di_palermo.gif" TargetMode="External"/><Relationship Id="rId3" Type="http://schemas.openxmlformats.org/officeDocument/2006/relationships/hyperlink" Target="http://www.google.it/imgres?imgurl=http://www.corriereinformazione.it/images/stories/logo_regione_Sicilia.jpg&amp;imgrefurl=http://www.corriereinformazione.it/201003041272/economia/agevolazioni-ed-incentivi/regione-sicilia-modifiche-al-bando-per-le-imprese-artigiane.html&amp;usg=__L4b0qQueSmJ2-_ST9UNc_TQMb90=&amp;h=1250&amp;w=1012&amp;sz=192&amp;hl=it&amp;start=1&amp;itbs=1&amp;tbnid=i5UlXQEE5dtLFM:&amp;tbnh=150&amp;tbnw=121&amp;prev=/images?q=logo+regione+sicilia&amp;hl=it&amp;sa=G&amp;gbv=2&amp;tbs=isch:1" TargetMode="External"/><Relationship Id="rId7" Type="http://schemas.openxmlformats.org/officeDocument/2006/relationships/image" Target="media/image6.jpeg"/><Relationship Id="rId2" Type="http://schemas.openxmlformats.org/officeDocument/2006/relationships/image" Target="media/image4.jpeg"/><Relationship Id="rId1" Type="http://schemas.openxmlformats.org/officeDocument/2006/relationships/image" Target="media/image3.wmf"/><Relationship Id="rId6" Type="http://schemas.openxmlformats.org/officeDocument/2006/relationships/hyperlink" Target="http://www.google.it/imgres?imgurl=http://www.trainsimhobby.com/public/Data/Etr500PLT/2009121201934_LOGO_provincia_regionale_di_palermo.gif&amp;imgrefurl=http://www.trainsimhobby.com/forum/topic.asp?TOPIC_ID=3240&amp;usg=__eEuW9_cDQ11zvgB9T_YbL86zjnk=&amp;h=487&amp;w=300&amp;sz=51&amp;hl=it&amp;start=1&amp;itbs=1&amp;tbnid=7muVq7OaplBvCM:&amp;tbnh=129&amp;tbnw=79&amp;prev=/images?q=logo+provincia+palermo&amp;hl=it&amp;sa=G&amp;gbv=2&amp;tbs=isch:1" TargetMode="External"/><Relationship Id="rId11" Type="http://schemas.openxmlformats.org/officeDocument/2006/relationships/image" Target="http://t3.gstatic.com/images?q=tbn:zRK_1f4copYvTM:https://myportal.regione.veneto.it/opencms/export/sites/default/CMA/territorio/OPEN-ALP/Immagini_OPENALP/LoghiNuovi/0_logo_europa.jpg" TargetMode="External"/><Relationship Id="rId5" Type="http://schemas.openxmlformats.org/officeDocument/2006/relationships/image" Target="http://t1.gstatic.com/images?q=tbn:i5UlXQEE5dtLFM:http://www.corriereinformazione.it/images/stories/logo_regione_Sicilia.jpg" TargetMode="External"/><Relationship Id="rId10" Type="http://schemas.openxmlformats.org/officeDocument/2006/relationships/image" Target="media/image7.png"/><Relationship Id="rId4" Type="http://schemas.openxmlformats.org/officeDocument/2006/relationships/image" Target="media/image5.jpeg"/><Relationship Id="rId9" Type="http://schemas.openxmlformats.org/officeDocument/2006/relationships/hyperlink" Target="http://www.google.it/imgres?imgurl=https://myportal.regione.veneto.it/opencms/export/sites/default/CMA/territorio/OPEN-ALP/Immagini_OPENALP/LoghiNuovi/0_logo_europa.jpg&amp;imgrefurl=https://myportal.regione.veneto.it/opencms/cmsinternacm.act?dir=/opencms/opencms/CMA/territorio/OPEN-ALP/&amp;style=6&amp;usg=__xEWSjfhL2iVNggrMpvSZscfc3qY=&amp;h=315&amp;w=472&amp;sz=18&amp;hl=it&amp;start=1&amp;itbs=1&amp;tbnid=zRK_1f4copYvTM:&amp;tbnh=86&amp;tbnw=129&amp;prev=/images?q=logo+europa&amp;hl=it&amp;sa=G&amp;gbv=2&amp;tbs=isch:1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7T14:37:45.788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65.20752"/>
      <inkml:brushProperty name="anchorY" value="-1265.20752"/>
      <inkml:brushProperty name="scaleFactor" value="0.49811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7T14:37:44.847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49811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6F8F2-8AD0-4024-9AF3-4FF22E97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840</CharactersWithSpaces>
  <SharedDoc>false</SharedDoc>
  <HLinks>
    <vt:vector size="48" baseType="variant"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lcvittorioemanuelepa.it/</vt:lpwstr>
      </vt:variant>
      <vt:variant>
        <vt:lpwstr/>
      </vt:variant>
      <vt:variant>
        <vt:i4>7012408</vt:i4>
      </vt:variant>
      <vt:variant>
        <vt:i4>0</vt:i4>
      </vt:variant>
      <vt:variant>
        <vt:i4>0</vt:i4>
      </vt:variant>
      <vt:variant>
        <vt:i4>5</vt:i4>
      </vt:variant>
      <vt:variant>
        <vt:lpwstr>http://www.lcvittorioemanueleoa.it/</vt:lpwstr>
      </vt:variant>
      <vt:variant>
        <vt:lpwstr/>
      </vt:variant>
      <vt:variant>
        <vt:i4>5767245</vt:i4>
      </vt:variant>
      <vt:variant>
        <vt:i4>-1</vt:i4>
      </vt:variant>
      <vt:variant>
        <vt:i4>10242</vt:i4>
      </vt:variant>
      <vt:variant>
        <vt:i4>4</vt:i4>
      </vt:variant>
      <vt:variant>
        <vt:lpwstr>http://www.google.it/imgres?imgurl=http://www.trainsimhobby.com/public/Data/Etr500PLT/2009121201934_LOGO_provincia_regionale_di_palermo.gif&amp;imgrefurl=http://www.trainsimhobby.com/forum/topic.asp?TOPIC_ID=3240&amp;usg=__eEuW9_cDQ11zvgB9T_YbL86zjnk=&amp;h=487&amp;w=300&amp;sz=51&amp;hl=it&amp;start=1&amp;itbs=1&amp;tbnid=7muVq7OaplBvCM:&amp;tbnh=129&amp;tbnw=79&amp;prev=/images?q=logo+provincia+palermo&amp;hl=it&amp;sa=G&amp;gbv=2&amp;tbs=isch:1</vt:lpwstr>
      </vt:variant>
      <vt:variant>
        <vt:lpwstr/>
      </vt:variant>
      <vt:variant>
        <vt:i4>6094901</vt:i4>
      </vt:variant>
      <vt:variant>
        <vt:i4>-1</vt:i4>
      </vt:variant>
      <vt:variant>
        <vt:i4>10242</vt:i4>
      </vt:variant>
      <vt:variant>
        <vt:i4>1</vt:i4>
      </vt:variant>
      <vt:variant>
        <vt:lpwstr>http://t1.gstatic.com/images?q=tbn:7muVq7OaplBvCM:http://www.trainsimhobby.com/public/Data/Etr500PLT/2009121201934_LOGO_provincia_regionale_di_palermo.gif</vt:lpwstr>
      </vt:variant>
      <vt:variant>
        <vt:lpwstr/>
      </vt:variant>
      <vt:variant>
        <vt:i4>2228277</vt:i4>
      </vt:variant>
      <vt:variant>
        <vt:i4>-1</vt:i4>
      </vt:variant>
      <vt:variant>
        <vt:i4>10244</vt:i4>
      </vt:variant>
      <vt:variant>
        <vt:i4>4</vt:i4>
      </vt:variant>
      <vt:variant>
        <vt:lpwstr>http://www.google.it/imgres?imgurl=http://www.corriereinformazione.it/images/stories/logo_regione_Sicilia.jpg&amp;imgrefurl=http://www.corriereinformazione.it/201003041272/economia/agevolazioni-ed-incentivi/regione-sicilia-modifiche-al-bando-per-le-imprese-artigiane.html&amp;usg=__L4b0qQueSmJ2-_ST9UNc_TQMb90=&amp;h=1250&amp;w=1012&amp;sz=192&amp;hl=it&amp;start=1&amp;itbs=1&amp;tbnid=i5UlXQEE5dtLFM:&amp;tbnh=150&amp;tbnw=121&amp;prev=/images?q=logo+regione+sicilia&amp;hl=it&amp;sa=G&amp;gbv=2&amp;tbs=isch:1</vt:lpwstr>
      </vt:variant>
      <vt:variant>
        <vt:lpwstr/>
      </vt:variant>
      <vt:variant>
        <vt:i4>720923</vt:i4>
      </vt:variant>
      <vt:variant>
        <vt:i4>-1</vt:i4>
      </vt:variant>
      <vt:variant>
        <vt:i4>10244</vt:i4>
      </vt:variant>
      <vt:variant>
        <vt:i4>1</vt:i4>
      </vt:variant>
      <vt:variant>
        <vt:lpwstr>http://t1.gstatic.com/images?q=tbn:i5UlXQEE5dtLFM:http://www.corriereinformazione.it/images/stories/logo_regione_Sicilia.jpg</vt:lpwstr>
      </vt:variant>
      <vt:variant>
        <vt:lpwstr/>
      </vt:variant>
      <vt:variant>
        <vt:i4>6553672</vt:i4>
      </vt:variant>
      <vt:variant>
        <vt:i4>-1</vt:i4>
      </vt:variant>
      <vt:variant>
        <vt:i4>10245</vt:i4>
      </vt:variant>
      <vt:variant>
        <vt:i4>4</vt:i4>
      </vt:variant>
      <vt:variant>
        <vt:lpwstr>http://www.google.it/imgres?imgurl=https://myportal.regione.veneto.it/opencms/export/sites/default/CMA/territorio/OPEN-ALP/Immagini_OPENALP/LoghiNuovi/0_logo_europa.jpg&amp;imgrefurl=https://myportal.regione.veneto.it/opencms/cmsinternacm.act?dir=/opencms/opencms/CMA/territorio/OPEN-ALP/&amp;style=6&amp;usg=__xEWSjfhL2iVNggrMpvSZscfc3qY=&amp;h=315&amp;w=472&amp;sz=18&amp;hl=it&amp;start=1&amp;itbs=1&amp;tbnid=zRK_1f4copYvTM:&amp;tbnh=86&amp;tbnw=129&amp;prev=/images?q=logo+europa&amp;hl=it&amp;sa=G&amp;gbv=2&amp;tbs=isch:1</vt:lpwstr>
      </vt:variant>
      <vt:variant>
        <vt:lpwstr/>
      </vt:variant>
      <vt:variant>
        <vt:i4>6094935</vt:i4>
      </vt:variant>
      <vt:variant>
        <vt:i4>-1</vt:i4>
      </vt:variant>
      <vt:variant>
        <vt:i4>10245</vt:i4>
      </vt:variant>
      <vt:variant>
        <vt:i4>1</vt:i4>
      </vt:variant>
      <vt:variant>
        <vt:lpwstr>http://t3.gstatic.com/images?q=tbn:zRK_1f4copYvTM:https://myportal.regione.veneto.it/opencms/export/sites/default/CMA/territorio/OPEN-ALP/Immagini_OPENALP/LoghiNuovi/0_logo_europ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am</dc:creator>
  <cp:lastModifiedBy>Utente1</cp:lastModifiedBy>
  <cp:revision>2</cp:revision>
  <cp:lastPrinted>2022-11-03T12:22:00Z</cp:lastPrinted>
  <dcterms:created xsi:type="dcterms:W3CDTF">2023-03-11T11:26:00Z</dcterms:created>
  <dcterms:modified xsi:type="dcterms:W3CDTF">2023-03-11T11:26:00Z</dcterms:modified>
</cp:coreProperties>
</file>